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87" w:rsidRPr="00423687" w:rsidRDefault="00423687">
      <w:pPr>
        <w:rPr>
          <w:lang w:val="en-US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3181D" w:rsidRPr="00B310D5" w:rsidTr="00B3181D">
        <w:trPr>
          <w:cantSplit/>
          <w:trHeight w:val="180"/>
          <w:jc w:val="center"/>
        </w:trPr>
        <w:tc>
          <w:tcPr>
            <w:tcW w:w="9600" w:type="dxa"/>
            <w:hideMark/>
          </w:tcPr>
          <w:p w:rsidR="00B3181D" w:rsidRDefault="00B3181D" w:rsidP="00CE3E12">
            <w:pPr>
              <w:pStyle w:val="a6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19050" t="0" r="0" b="0"/>
                  <wp:docPr id="31" name="Рисунок 4" descr="Описание: 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81D" w:rsidRPr="00B310D5" w:rsidTr="00B3181D">
        <w:trPr>
          <w:cantSplit/>
          <w:trHeight w:val="180"/>
          <w:jc w:val="center"/>
        </w:trPr>
        <w:tc>
          <w:tcPr>
            <w:tcW w:w="9600" w:type="dxa"/>
            <w:hideMark/>
          </w:tcPr>
          <w:p w:rsidR="00B3181D" w:rsidRPr="00B310D5" w:rsidRDefault="00B3181D" w:rsidP="00CE3E12">
            <w:pPr>
              <w:spacing w:after="200"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3181D" w:rsidRPr="00B310D5" w:rsidTr="00B3181D">
        <w:trPr>
          <w:cantSplit/>
          <w:trHeight w:val="2146"/>
          <w:jc w:val="center"/>
        </w:trPr>
        <w:tc>
          <w:tcPr>
            <w:tcW w:w="9600" w:type="dxa"/>
            <w:hideMark/>
          </w:tcPr>
          <w:p w:rsidR="00B3181D" w:rsidRPr="00F900B9" w:rsidRDefault="00B3181D" w:rsidP="00CE3E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0" w:name="_Toc1608716"/>
            <w:bookmarkStart w:id="1" w:name="_Toc3425902"/>
            <w:bookmarkStart w:id="2" w:name="_Toc3426347"/>
            <w:bookmarkStart w:id="3" w:name="_Toc4070523"/>
            <w:bookmarkStart w:id="4" w:name="_Toc6522073"/>
            <w:bookmarkStart w:id="5" w:name="_Toc6522124"/>
            <w:r w:rsidRPr="00F900B9">
              <w:rPr>
                <w:rFonts w:ascii="Times New Roman" w:hAnsi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B3181D" w:rsidRPr="00F900B9" w:rsidRDefault="00B3181D" w:rsidP="00CE3E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6" w:name="_Toc1608717"/>
            <w:bookmarkStart w:id="7" w:name="_Toc3425903"/>
            <w:bookmarkStart w:id="8" w:name="_Toc3426348"/>
            <w:bookmarkStart w:id="9" w:name="_Toc4070524"/>
            <w:bookmarkStart w:id="10" w:name="_Toc6522074"/>
            <w:bookmarkStart w:id="11" w:name="_Toc6522125"/>
            <w:r w:rsidRPr="00F900B9">
              <w:rPr>
                <w:rFonts w:ascii="Times New Roman" w:hAnsi="Times New Roman"/>
                <w:b w:val="0"/>
                <w:sz w:val="28"/>
                <w:szCs w:val="28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B3181D" w:rsidRPr="00F900B9" w:rsidRDefault="00B3181D" w:rsidP="00CE3E12">
            <w:pPr>
              <w:pStyle w:val="1"/>
              <w:spacing w:before="0"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2" w:name="_Toc1608718"/>
            <w:bookmarkStart w:id="13" w:name="_Toc3425904"/>
            <w:bookmarkStart w:id="14" w:name="_Toc3426349"/>
            <w:bookmarkStart w:id="15" w:name="_Toc4070525"/>
            <w:bookmarkStart w:id="16" w:name="_Toc6522075"/>
            <w:bookmarkStart w:id="17" w:name="_Toc6522126"/>
            <w:r w:rsidRPr="00F900B9">
              <w:rPr>
                <w:rFonts w:ascii="Times New Roman" w:hAnsi="Times New Roman"/>
                <w:sz w:val="28"/>
                <w:szCs w:val="28"/>
              </w:rPr>
              <w:t xml:space="preserve">"МИРЭА </w:t>
            </w:r>
            <w:r w:rsidRPr="00F900B9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F900B9">
              <w:rPr>
                <w:rFonts w:ascii="Times New Roman" w:hAnsi="Times New Roman"/>
                <w:sz w:val="28"/>
                <w:szCs w:val="28"/>
              </w:rPr>
              <w:t>Российский технологический университет"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B3181D" w:rsidRPr="00F900B9" w:rsidRDefault="00B3181D" w:rsidP="00CE3E12">
            <w:pPr>
              <w:pStyle w:val="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8" w:name="_Toc1608719"/>
            <w:bookmarkStart w:id="19" w:name="_Toc3425905"/>
            <w:bookmarkStart w:id="20" w:name="_Toc3426350"/>
            <w:bookmarkStart w:id="21" w:name="_Toc4070526"/>
            <w:bookmarkStart w:id="22" w:name="_Toc6522076"/>
            <w:bookmarkStart w:id="23" w:name="_Toc6522127"/>
            <w:r w:rsidRPr="00F900B9">
              <w:rPr>
                <w:rFonts w:ascii="Times New Roman" w:hAnsi="Times New Roman"/>
                <w:sz w:val="28"/>
                <w:szCs w:val="28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B3181D" w:rsidRPr="00B310D5" w:rsidRDefault="00CE3E12" w:rsidP="00CE3E1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1905" t="3175" r="2667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E9F336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CE3E12" w:rsidRPr="00DD002E" w:rsidRDefault="00CE3E12" w:rsidP="00CE3E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DD002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итут информационных технологий</w:t>
      </w:r>
    </w:p>
    <w:p w:rsidR="00CE3E12" w:rsidRPr="00DD002E" w:rsidRDefault="00CE3E12" w:rsidP="00CE3E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CE3E12" w:rsidRPr="00DD002E" w:rsidRDefault="00CE3E12" w:rsidP="00CE3E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zh-CN"/>
        </w:rPr>
      </w:pPr>
      <w:r w:rsidRPr="00DD002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вычислительной техники</w:t>
      </w:r>
    </w:p>
    <w:p w:rsidR="000C087F" w:rsidRPr="000844BF" w:rsidRDefault="000C087F" w:rsidP="00CE3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CE3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CE3E12" w:rsidRDefault="00CE3E12" w:rsidP="00CE3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ОЙ РАБОТЕ</w:t>
      </w:r>
      <w:r w:rsidRPr="00C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C087F" w:rsidRPr="00CE3E12" w:rsidRDefault="00CE3E12" w:rsidP="00CE3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  <w:r w:rsidRPr="00C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E3E12" w:rsidRPr="00CE3E12" w:rsidRDefault="00CE3E12" w:rsidP="00CE3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3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»</w:t>
      </w:r>
    </w:p>
    <w:p w:rsidR="000C087F" w:rsidRPr="00B3181D" w:rsidRDefault="000C087F" w:rsidP="00CE3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1D" w:rsidRDefault="00B3181D" w:rsidP="00B31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CE3E12" w:rsidP="00B31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ВБО-07-15</w:t>
      </w:r>
      <w:r w:rsidR="000C087F"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7F"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7F"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87F"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з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Э.</w:t>
      </w:r>
    </w:p>
    <w:p w:rsidR="00CE3E12" w:rsidRDefault="00CE3E12" w:rsidP="00CE3E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1D" w:rsidRPr="00B3181D" w:rsidRDefault="00B3181D" w:rsidP="00CE3E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087F" w:rsidRPr="00CE3E12" w:rsidRDefault="000C087F" w:rsidP="00B31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8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С. С</w:t>
      </w:r>
      <w:r w:rsidR="00CE3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87F" w:rsidRDefault="000C087F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1D" w:rsidRDefault="00B3181D" w:rsidP="00B318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687" w:rsidRPr="009C663D" w:rsidRDefault="00423687" w:rsidP="0042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687" w:rsidRPr="009C663D" w:rsidRDefault="00423687" w:rsidP="00B31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7F" w:rsidRPr="00B3181D" w:rsidRDefault="000C087F" w:rsidP="00B31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E0E" w:rsidRDefault="00775936" w:rsidP="00197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784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29E" w:rsidRPr="0035729E" w:rsidRDefault="0035729E" w:rsidP="0035729E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35729E">
            <w:rPr>
              <w:rFonts w:ascii="Times New Roman" w:hAnsi="Times New Roman" w:cs="Times New Roman"/>
              <w:color w:val="auto"/>
              <w:lang w:val="en-US"/>
            </w:rPr>
            <w:t>Содержание</w:t>
          </w:r>
          <w:proofErr w:type="spellEnd"/>
        </w:p>
        <w:p w:rsidR="00C65C7A" w:rsidRPr="00C65C7A" w:rsidRDefault="0035729E" w:rsidP="00C65C7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65C7A">
            <w:rPr>
              <w:sz w:val="28"/>
              <w:szCs w:val="28"/>
            </w:rPr>
            <w:fldChar w:fldCharType="begin"/>
          </w:r>
          <w:r w:rsidRPr="00C65C7A">
            <w:rPr>
              <w:sz w:val="28"/>
              <w:szCs w:val="28"/>
            </w:rPr>
            <w:instrText xml:space="preserve"> TOC \o "1-3" \h \z \u </w:instrText>
          </w:r>
          <w:r w:rsidRPr="00C65C7A">
            <w:rPr>
              <w:sz w:val="28"/>
              <w:szCs w:val="28"/>
            </w:rPr>
            <w:fldChar w:fldCharType="separate"/>
          </w:r>
        </w:p>
        <w:p w:rsidR="00C65C7A" w:rsidRPr="00C65C7A" w:rsidRDefault="00C65C7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2128" w:history="1">
            <w:r w:rsidRPr="00C65C7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C65C7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65C7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.</w:t>
            </w:r>
            <w:r w:rsidRPr="00C65C7A">
              <w:rPr>
                <w:noProof/>
                <w:webHidden/>
                <w:sz w:val="28"/>
                <w:szCs w:val="28"/>
              </w:rPr>
              <w:tab/>
            </w:r>
            <w:r w:rsidRPr="00C65C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C7A">
              <w:rPr>
                <w:noProof/>
                <w:webHidden/>
                <w:sz w:val="28"/>
                <w:szCs w:val="28"/>
              </w:rPr>
              <w:instrText xml:space="preserve"> PAGEREF _Toc6522128 \h </w:instrText>
            </w:r>
            <w:r w:rsidRPr="00C65C7A">
              <w:rPr>
                <w:noProof/>
                <w:webHidden/>
                <w:sz w:val="28"/>
                <w:szCs w:val="28"/>
              </w:rPr>
            </w:r>
            <w:r w:rsidRPr="00C65C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5C7A">
              <w:rPr>
                <w:noProof/>
                <w:webHidden/>
                <w:sz w:val="28"/>
                <w:szCs w:val="28"/>
              </w:rPr>
              <w:t>3</w:t>
            </w:r>
            <w:r w:rsidRPr="00C65C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C7A" w:rsidRPr="00C65C7A" w:rsidRDefault="00C65C7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2129" w:history="1">
            <w:r w:rsidRPr="00C65C7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C65C7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65C7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инг программы.</w:t>
            </w:r>
            <w:r w:rsidRPr="00C65C7A">
              <w:rPr>
                <w:noProof/>
                <w:webHidden/>
                <w:sz w:val="28"/>
                <w:szCs w:val="28"/>
              </w:rPr>
              <w:tab/>
            </w:r>
            <w:r w:rsidRPr="00C65C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C7A">
              <w:rPr>
                <w:noProof/>
                <w:webHidden/>
                <w:sz w:val="28"/>
                <w:szCs w:val="28"/>
              </w:rPr>
              <w:instrText xml:space="preserve"> PAGEREF _Toc6522129 \h </w:instrText>
            </w:r>
            <w:r w:rsidRPr="00C65C7A">
              <w:rPr>
                <w:noProof/>
                <w:webHidden/>
                <w:sz w:val="28"/>
                <w:szCs w:val="28"/>
              </w:rPr>
            </w:r>
            <w:r w:rsidRPr="00C65C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5C7A">
              <w:rPr>
                <w:noProof/>
                <w:webHidden/>
                <w:sz w:val="28"/>
                <w:szCs w:val="28"/>
              </w:rPr>
              <w:t>4</w:t>
            </w:r>
            <w:r w:rsidRPr="00C65C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C7A" w:rsidRPr="00C65C7A" w:rsidRDefault="00C65C7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2130" w:history="1">
            <w:r w:rsidRPr="00C65C7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C65C7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65C7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 работы программы.</w:t>
            </w:r>
            <w:r w:rsidRPr="00C65C7A">
              <w:rPr>
                <w:noProof/>
                <w:webHidden/>
                <w:sz w:val="28"/>
                <w:szCs w:val="28"/>
              </w:rPr>
              <w:tab/>
            </w:r>
            <w:r w:rsidRPr="00C65C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C7A">
              <w:rPr>
                <w:noProof/>
                <w:webHidden/>
                <w:sz w:val="28"/>
                <w:szCs w:val="28"/>
              </w:rPr>
              <w:instrText xml:space="preserve"> PAGEREF _Toc6522130 \h </w:instrText>
            </w:r>
            <w:r w:rsidRPr="00C65C7A">
              <w:rPr>
                <w:noProof/>
                <w:webHidden/>
                <w:sz w:val="28"/>
                <w:szCs w:val="28"/>
              </w:rPr>
            </w:r>
            <w:r w:rsidRPr="00C65C7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5C7A">
              <w:rPr>
                <w:noProof/>
                <w:webHidden/>
                <w:sz w:val="28"/>
                <w:szCs w:val="28"/>
              </w:rPr>
              <w:t>15</w:t>
            </w:r>
            <w:r w:rsidRPr="00C65C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29E" w:rsidRPr="00962A84" w:rsidRDefault="0035729E" w:rsidP="00962A84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C65C7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97E0E" w:rsidRDefault="00197E0E" w:rsidP="00197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936" w:rsidRPr="005D2595" w:rsidRDefault="00CE3E12" w:rsidP="005D2595">
      <w:pPr>
        <w:pStyle w:val="a9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9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D2595" w:rsidRPr="005D2595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 </w:t>
      </w:r>
      <w:bookmarkStart w:id="24" w:name="_Toc6522128"/>
      <w:r w:rsidR="00775936" w:rsidRPr="005D259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новка задачи.</w:t>
      </w:r>
      <w:bookmarkEnd w:id="24"/>
    </w:p>
    <w:p w:rsidR="00775936" w:rsidRDefault="005D2595" w:rsidP="005D2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одель работы гипотетического метрополитена, в котором существуют </w:t>
      </w:r>
      <w:r w:rsidR="00B6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типы агентов:</w:t>
      </w:r>
    </w:p>
    <w:p w:rsidR="005D2595" w:rsidRDefault="005D2595" w:rsidP="005D2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р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76D87" w:rsidRPr="00E76D87" w:rsidRDefault="00E76D87" w:rsidP="005D2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ез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D2595" w:rsidRDefault="005D2595" w:rsidP="00E76D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D2595" w:rsidRDefault="005D2595" w:rsidP="005D2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ажир.</w:t>
      </w:r>
    </w:p>
    <w:p w:rsidR="00B623FB" w:rsidRDefault="005D2595" w:rsidP="00C778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реда (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Env</w:t>
      </w:r>
      <w:proofErr w:type="spellEnd"/>
      <w:r w:rsidRPr="005D2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граф с зада</w:t>
      </w:r>
      <w:r w:rsidR="00C77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количеством линий метр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м количеством станций на каждой линии, а также </w:t>
      </w:r>
      <w:r w:rsidR="00C778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садками, являющимися пересечением некоторых станций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ы добавления линий, станций и пересадок описаны в файле </w:t>
      </w:r>
      <w:r w:rsidR="00E76D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</w:t>
      </w:r>
      <w:r w:rsidR="00E76D87" w:rsidRP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6D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7886" w:rsidRDefault="00C77886" w:rsidP="00C778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ра была создана схема метро, показанная на рисунке 1.</w:t>
      </w:r>
    </w:p>
    <w:p w:rsidR="00C77886" w:rsidRDefault="00B623FB" w:rsidP="00B623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620237"/>
            <wp:effectExtent l="0" t="0" r="3810" b="0"/>
            <wp:docPr id="9" name="Рисунок 9" descr="D:\Mirea_stuff\Jason_APO\Metro_sche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ea_stuff\Jason_APO\Metro_schem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FB" w:rsidRDefault="00B623FB" w:rsidP="00B623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метро.</w:t>
      </w:r>
    </w:p>
    <w:p w:rsidR="00B623FB" w:rsidRDefault="00B623FB" w:rsidP="00B623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3FB" w:rsidRDefault="00B623FB" w:rsidP="00FF2F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создания графа, среда </w:t>
      </w:r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озданным на данный момент агентам (метро и пассажиры)</w:t>
      </w:r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линиях и станц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 (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</w:t>
      </w:r>
      <w:r w:rsidRPr="00B62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 данную информацию, создает станции и поезда в виде агентов (</w:t>
      </w:r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on</w:t>
      </w:r>
      <w:r w:rsidR="00FF2FBE"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</w:t>
      </w:r>
      <w:proofErr w:type="spellEnd"/>
      <w:r w:rsidR="00FF2FBE"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="00FF2FBE"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</w:t>
      </w:r>
      <w:proofErr w:type="spellEnd"/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тправляет всем агентам сигнал об открытии метро (убеждение </w:t>
      </w:r>
      <w:proofErr w:type="spellStart"/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IsOpen</w:t>
      </w:r>
      <w:proofErr w:type="spellEnd"/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2FBE"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F55" w:rsidRDefault="00FF2FBE" w:rsidP="00FF2FB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гент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езд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убеждение </w:t>
      </w:r>
      <w:proofErr w:type="spellStart"/>
      <w:r w:rsidR="005E36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Is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ирую</w:t>
      </w:r>
      <w:r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начальную станцию и начин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вижение. </w:t>
      </w:r>
    </w:p>
    <w:p w:rsidR="00E76D87" w:rsidRDefault="00051F55" w:rsidP="00E76D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енты-пассажиры (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nger</w:t>
      </w:r>
      <w:r w:rsidRP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уб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roIsOp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ирую</w:t>
      </w:r>
      <w:r w:rsidR="00E76D87" w:rsidRP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нач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ечную станцию и запрашивают у среды маршрут пути (путь ищется с помощью Алгоритма </w:t>
      </w:r>
      <w:proofErr w:type="spellStart"/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стры</w:t>
      </w:r>
      <w:proofErr w:type="spellEnd"/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ного в файлах </w:t>
      </w:r>
      <w:r w:rsidR="00E76D87" w:rsidRP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Dijkstra.java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6D87" w:rsidRP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ava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лучив путь, пассажир </w:t>
      </w:r>
      <w:r w:rsidR="000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направление и 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, находится ли он на станции пересадки – если 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он 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направление и 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прибытия поезда на станцию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аче 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пересадку</w:t>
      </w:r>
      <w:r w:rsidR="00E6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проверяет текущую станцию</w:t>
      </w:r>
      <w:r w:rsidR="00E7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2FBE" w:rsidRDefault="00E76D87" w:rsidP="005E36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в на агент-станцию </w:t>
      </w:r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йл </w:t>
      </w:r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on</w:t>
      </w:r>
      <w:r w:rsidR="00FF2FBE" w:rsidRP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F2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l</w:t>
      </w:r>
      <w:proofErr w:type="spellEnd"/>
      <w:r w:rsidR="00FF2F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1F55" w:rsidRP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м-пассажирам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данном поезде,</w:t>
      </w:r>
      <w:r w:rsidR="0005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кущей станции. Если текущая станция является для пассажира конечной станцией или станцией, на которой нужно сделать пересадку, то пассажир выходит на данной станции.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5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</w:t>
      </w:r>
      <w:r w:rsidR="005E368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ассажиры, которые были на станции, садятся в поезд</w:t>
      </w:r>
      <w:r w:rsidR="00E6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езд едет дальше. Доезжая до последней станции на линии, поезд меняет свое направление</w:t>
      </w:r>
      <w:r w:rsidR="00023A4E" w:rsidRPr="0002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ает движение</w:t>
      </w:r>
      <w:r w:rsidR="00E63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4E" w:rsidRDefault="00023A4E" w:rsidP="005E36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ехав до своей конечной станции, пассажир удаляет себя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аген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Программа считается успешно выполненной, если все пассажиры доехали до своей конечной станции или, иначе говоря, если все пассажиры удалились из системы.</w:t>
      </w:r>
    </w:p>
    <w:p w:rsidR="00023A4E" w:rsidRPr="00FF2FBE" w:rsidRDefault="00023A4E" w:rsidP="005E36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12" w:rsidRPr="005D2595" w:rsidRDefault="00775936" w:rsidP="00C65C7A">
      <w:pPr>
        <w:pStyle w:val="a9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25" w:name="_Toc6522129"/>
      <w:r w:rsidRPr="005D2595">
        <w:rPr>
          <w:rFonts w:ascii="Times New Roman" w:eastAsia="Times New Roman" w:hAnsi="Times New Roman" w:cs="Times New Roman"/>
          <w:sz w:val="32"/>
          <w:szCs w:val="28"/>
          <w:lang w:eastAsia="ru-RU"/>
        </w:rPr>
        <w:t>Листинг программы.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5936" w:rsidRPr="00FC1D09" w:rsidTr="00FF2FBE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775936" w:rsidRPr="00FC1D09" w:rsidRDefault="00FF2FBE" w:rsidP="00FF2F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etro.asl</w:t>
            </w:r>
            <w:proofErr w:type="spellEnd"/>
          </w:p>
        </w:tc>
      </w:tr>
      <w:tr w:rsidR="00FF2FBE" w:rsidRPr="00FC1D09" w:rsidTr="00775936">
        <w:tc>
          <w:tcPr>
            <w:tcW w:w="9344" w:type="dxa"/>
          </w:tcPr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Initial beliefs and rules */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Initial goals */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StationsAndTrains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Plans */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Создание агентов линий и агентов поездов,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основываясь на количестве линий и станций,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олученных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от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среды</w:t>
            </w:r>
            <w:proofErr w:type="spellEnd"/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StationsAndTrains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- 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findall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line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_), L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for(.member(Line, L))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?line(Line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for(.member(Station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nth(I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Station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nca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ine, "_station", I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reate_agen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"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.asl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send(Station, tell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)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nca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ine, "_train", I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in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reate_agen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in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"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in.asl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send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inNam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tell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)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;</w:t>
            </w:r>
          </w:p>
          <w:p w:rsidR="00FF2FBE" w:rsidRPr="00D3511B" w:rsidRDefault="00FF2FBE" w:rsidP="00FF2FBE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broadcast(</w:t>
            </w:r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tell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IsOpe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.</w:t>
            </w:r>
          </w:p>
        </w:tc>
      </w:tr>
    </w:tbl>
    <w:p w:rsidR="00775936" w:rsidRDefault="00775936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2FBE" w:rsidRPr="00FC1D09" w:rsidTr="00051F55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FF2FBE" w:rsidRPr="00FC1D09" w:rsidRDefault="00FF2FBE" w:rsidP="00051F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train.asl</w:t>
            </w:r>
            <w:proofErr w:type="spellEnd"/>
          </w:p>
        </w:tc>
      </w:tr>
      <w:tr w:rsidR="00FF2FBE" w:rsidRPr="00FC1D09" w:rsidTr="00051F55">
        <w:tc>
          <w:tcPr>
            <w:tcW w:w="9344" w:type="dxa"/>
          </w:tcPr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* Initial beliefs and rules */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_</w:t>
            </w: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[]).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* Initial goals */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* Plans */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etroIsOpe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&lt;- 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etStar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!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o</w:t>
            </w:r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Получение начального направления и начальной станции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etStar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&lt;-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line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D =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th.round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th.random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1)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direction(D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leng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Length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th.round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th.random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Length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- 1)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n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Station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.send(Station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skO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train(D), A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Если на полученной станции уже есть поезд,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то получить станцию заново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f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\== 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alse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</w: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getStartStation</w:t>
            </w:r>
            <w:proofErr w:type="spellEnd"/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} 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lse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  <w:t>-+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rren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.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Здесь описывается движение поезда по направлению 0 или 1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//0 - от "меньшей" станции к "большей" (например, от 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0 к 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)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//1 - от "большей" станции к "меньшей" (например, от 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1 к 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)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!go &lt;-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rren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rren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direction(D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Удаление из базы убеждения текущей станции данный поезд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send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rren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ntell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train(D)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line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Li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n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rren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leng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Length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Если поезд приезжает на конечную станцию,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то сменить направление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f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</w:t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== 0)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+ 1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if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=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Length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.n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- 1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-+direction(1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eckNextTrai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1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} else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.n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eckNextTrai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0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}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D == 1)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- 1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if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&lt; 0)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 xml:space="preserve">.nth(0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-+direction(0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eckNextTrai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0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} else {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  <w:t>.nt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Posi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on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eckNextTrain</w:t>
            </w:r>
            <w:proofErr w:type="spellEnd"/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(1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ab/>
              <w:t>}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.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Проверка наличия поезда на следующей линии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eckNextTrai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(D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 &lt;-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send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skOne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train(D), A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+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urren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_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PL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Добавление в базу убеждения следующей станции данный поезд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send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tell, train(D));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/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Прибытие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следующую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станцию</w:t>
            </w:r>
            <w:proofErr w:type="spellEnd"/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</w:t>
            </w: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nd(</w:t>
            </w:r>
            <w:proofErr w:type="spellStart"/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xtStatio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, achieve, arrived(D, PL)).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//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Обновление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списка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пассажиров</w:t>
            </w:r>
            <w:proofErr w:type="spellEnd"/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!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updatePassengers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wPassengersOnTrai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[source(Station)] &lt;-</w:t>
            </w:r>
          </w:p>
          <w:p w:rsidR="00FF2FBE" w:rsidRPr="00FF2FBE" w:rsidRDefault="00FF2FBE" w:rsidP="00FF2FBE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.abolish(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_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_));</w:t>
            </w:r>
          </w:p>
          <w:p w:rsidR="00FF2FBE" w:rsidRPr="00D3511B" w:rsidRDefault="00FF2FBE" w:rsidP="00FF2FBE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_</w:t>
            </w:r>
            <w:proofErr w:type="gramStart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list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ewPassengersOnTrain</w:t>
            </w:r>
            <w:proofErr w:type="spellEnd"/>
            <w:r w:rsidRPr="00FF2FBE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).</w:t>
            </w:r>
          </w:p>
        </w:tc>
      </w:tr>
    </w:tbl>
    <w:p w:rsidR="00FF2FBE" w:rsidRDefault="00FF2FBE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1F55" w:rsidRPr="00FC1D09" w:rsidTr="00051F55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051F55" w:rsidRPr="00FC1D09" w:rsidRDefault="00051F55" w:rsidP="00051F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tation.asl</w:t>
            </w:r>
            <w:proofErr w:type="spellEnd"/>
          </w:p>
        </w:tc>
      </w:tr>
      <w:tr w:rsidR="00051F55" w:rsidRPr="00FC1D09" w:rsidTr="00051F55">
        <w:tc>
          <w:tcPr>
            <w:tcW w:w="9344" w:type="dxa"/>
          </w:tcPr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Initial beliefs and rules */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Initial goals */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Plans */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+!arrived(D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[source(T)]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in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in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y_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олучение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списка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ассажиров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на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станции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findall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Name, passenger(D)[source(Name)]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On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//Удаление всех пассажиров из базы убеждения данной станции 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.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bolish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D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//Если пассажир приехал, 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то удалить его из списка поезда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for(.member(PT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send(PT, achieve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wait({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Arrive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[source(PT)]}, 100, Time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if(Time &lt; 100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send(T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skO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Passenger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Passenger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delete(PT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Passenger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w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send(T, achieve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pdatePassenger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w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lastRenderedPageBreak/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.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bolish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Arrive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[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T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]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  <w:t>}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}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Конкатенация получившегося списка поезда со списком станции и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отправление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нового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списка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оезду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.send(T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skO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AfterArrival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AfterArrival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nca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AfterArrival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On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w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.send(T, achieve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pdatePassenger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w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Вывод на экран только тех поездов, у которых имеется непустой список пассажиров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nca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w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List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f(.length(List, Length) &amp; Length &gt; 0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.print("----- ", T, "(direction ", D, ") ----- arrived with "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", departed with "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wPassengersOnTrai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}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Задержка для имитации остановки поезда на станции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.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wait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1000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Отправка поезду сигнала о продолжении движения</w:t>
            </w:r>
          </w:p>
          <w:p w:rsidR="00051F55" w:rsidRPr="00D3511B" w:rsidRDefault="00051F55" w:rsidP="00051F55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nd(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, achieve, go).</w:t>
            </w:r>
          </w:p>
        </w:tc>
      </w:tr>
    </w:tbl>
    <w:p w:rsidR="00051F55" w:rsidRDefault="00051F55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1F55" w:rsidRPr="00FC1D09" w:rsidTr="00051F55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051F55" w:rsidRPr="00FC1D09" w:rsidRDefault="00051F55" w:rsidP="00051F5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passenger.asl</w:t>
            </w:r>
            <w:proofErr w:type="spellEnd"/>
          </w:p>
        </w:tc>
      </w:tr>
      <w:tr w:rsidR="00051F55" w:rsidRPr="00051F55" w:rsidTr="00051F55">
        <w:tc>
          <w:tcPr>
            <w:tcW w:w="9344" w:type="dxa"/>
          </w:tcPr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Initial beliefs and rules */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* Initial goals */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/*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lans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 */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IsOpe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 &lt;- 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Получение информации о количестве линий в метро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.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unt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(_, _),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N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Инициализация начальной станции и линии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N, LB, B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B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B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Инициализация конечной станции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Station</w:t>
            </w:r>
            <w:proofErr w:type="spellEnd"/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N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,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E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,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//Получение пути от среды по алгоритму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Дейкстры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Path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B, E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path(Path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print("My path is ", Path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N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Выборка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линии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_ran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th.roun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th.random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N - 1)) + 1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nca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ine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_ran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_string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term2string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ne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_string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Выборка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станции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на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линии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line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ne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length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stLength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pos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th.roun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th.random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stLength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- 1)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nth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pos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s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name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lastRenderedPageBreak/>
              <w:t xml:space="preserve">//Если конечная станция будет равна стартовой, 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то провести инициализацию заново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f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) &amp;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 ==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_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ame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N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 else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_line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S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_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ame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 =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_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ameTemp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}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Получение направления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Direc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[Current, Next|_]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?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?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?line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следующая станция находится на текущей линии, то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  <w:t>//получаем номера текущей и следующей станции и сравниваем их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if(.member(Next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onca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"_station"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X_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delete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X_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ring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term2string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ring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delete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X_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Next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String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term2string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String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if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Numb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-+direction(0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 else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-+direction(1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?direction(D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y_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ame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send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tell, passenger(D))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следующая станция находится на другой линии, то нужно сделать пересадку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 else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?path(Path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!transfer(Next, Path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}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Пересадка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+!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, [_|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AfterTransf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]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  <w:t>//Заменяем текущую станцию и линию на следующие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findall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line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_), Lines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for(.member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Lines)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?line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Stations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if(.member(Next, Stations)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-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extLin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-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ext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-+path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AfterTransf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[source(percept)]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в списке пути после пересадки еще есть станции, то ищем направление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f(.length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AfterTransf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Length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 &amp;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Length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gt; 1)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lastRenderedPageBreak/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Direc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AfterTransfe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Если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нет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-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ассажир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риехал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 else {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rint(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"!!!!!!!!!!!!!!!!!!!! I arrived to my destination (", Next, ") after 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 !!!!!!!!!!!!!!!!!!!!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y_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kill_agen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}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начальная и следующая станции находятся на разных линиях,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то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сделать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ересадку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[source(self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] :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Station) &amp;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([Stat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ion,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|Other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]) &amp;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 &amp;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(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 &amp;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t .member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-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tio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path(Path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.print("---------- Was on ", Station, ", making transfer to "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" ----------"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.send(Station, tell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Arrive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!</w:t>
            </w:r>
            <w:proofErr w:type="spellStart"/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Direc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)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начальная и следующая станции находятся на одной линии,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то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найти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направление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[source(self)]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path(Path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Direction</w:t>
            </w:r>
            <w:proofErr w:type="spellEnd"/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//Если в списке пути больше нет станций, 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то пассажир приехал на конечную станцию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[source(Station)] : path([_, Station|[]]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-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tio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.send(Station, tell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Arrive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rint(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!!!!!!!!!!!!!!!!!!!! I arrived to my destination (", Station, "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!!!!!!!!!!!!!!!!!!!!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y_name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kill_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gent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)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текущая и следующая станции находятся на разных линиях,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то пассажир приехал на станцию пересадки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[source(Station)] :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([_, Stat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ion,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|Other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]) &amp;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 &amp;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(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Lin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) &amp; </w:t>
            </w:r>
            <w: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br/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t .member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Stations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-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tio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path([_|Path]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-+path(Path)[source(percept)]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.send(Station, tell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ssengerArrived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lastRenderedPageBreak/>
              <w:t xml:space="preserve">.print("---------- Was on ", Station, ", making transfer to ",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" ----------"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!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(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ransfer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 xml:space="preserve">, 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</w:t>
            </w: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).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eastAsia="ru-RU"/>
              </w:rPr>
              <w:t>//Если текущая и следующая станции находятся на одной линии,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//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то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пассажир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едет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дальше</w:t>
            </w:r>
            <w:proofErr w:type="spellEnd"/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!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heck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[source(Station)]: path([_, Station|_]) &lt;-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-+</w:t>
            </w:r>
            <w:proofErr w:type="spell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tion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?path([_|Path]);</w:t>
            </w:r>
          </w:p>
          <w:p w:rsidR="00051F55" w:rsidRPr="00051F55" w:rsidRDefault="00051F55" w:rsidP="00051F55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-+path(Path)[source(percept)];</w:t>
            </w:r>
          </w:p>
          <w:p w:rsidR="00051F55" w:rsidRPr="00D3511B" w:rsidRDefault="00051F55" w:rsidP="00051F55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</w:t>
            </w:r>
            <w:proofErr w:type="gramStart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rint(</w:t>
            </w:r>
            <w:proofErr w:type="gramEnd"/>
            <w:r w:rsidRPr="00051F55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Not my station yet.");.</w:t>
            </w:r>
          </w:p>
        </w:tc>
      </w:tr>
    </w:tbl>
    <w:p w:rsidR="00051F55" w:rsidRDefault="00051F55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23A4E" w:rsidRPr="00FC1D09" w:rsidTr="000E3256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023A4E" w:rsidRPr="00FC1D09" w:rsidRDefault="00023A4E" w:rsidP="00023A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MetroEnv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ava</w:t>
            </w:r>
          </w:p>
        </w:tc>
      </w:tr>
      <w:tr w:rsidR="00023A4E" w:rsidRPr="00FC1D09" w:rsidTr="000E3256">
        <w:tc>
          <w:tcPr>
            <w:tcW w:w="9344" w:type="dxa"/>
          </w:tcPr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va.util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son.asSyntax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son.environmen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son.runti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va.util.logging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public class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Env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extends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son.environment.TimeSteppedEnvironmen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</w:t>
            </w: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rivate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Logger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gger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gger.getLogger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"metro.mas2j." +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Env.class.get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private Metro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Metro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/** Called before the MAS execution with the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rgs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informed in .mas2j */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@Override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String[]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rgs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uper.ini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ew String[] { "500" } 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tOverActionsPolicy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OverActionsPolicy.ignoreSecond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line1 = new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line2 = new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line3 = new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try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for 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0;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= 6;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+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String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"line1_station" +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line1.add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for 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0;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= 5;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+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String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"line2_station" +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line2.add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for 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0;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= 4;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++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String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"line3_station" +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line3.add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 catch(Exception e)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gram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gger.info(</w:t>
            </w:r>
            <w:proofErr w:type="gram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"Failed to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i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stations!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transfer1 = new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transfer1.add("line1_station2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lastRenderedPageBreak/>
              <w:t xml:space="preserve">        transfer1.add("line2_station2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transfer2 = new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transfer2.add("line2_station3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transfer2.add("line3_station2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transfer3 = new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transfer3.add("line1_station4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transfer3.add("line3_station3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addLin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1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addLin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2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addLin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3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addTransfer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transfer1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addTransfer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transfer2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addTransfer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transfer3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calculateFastestPath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"line1_station6", "line2_station5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calculateFastestPath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"line2_station3", "line1_station0"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Percep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teral.parseLiteral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"line(line1, " + line1.toString() + ")")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Percep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teral.parseLiteral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"line(line2, " + line2.toString() + ")")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Percep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teral.parseLiteral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"line(line3, " + line3.toString() + ")")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@Override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public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boolean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xecuteAction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String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g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, Structure action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if 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ction.getFunctor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.equals("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Path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")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 xml:space="preserve">List&lt;String&gt; path =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etro.calculateFastestPath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ction.getTerms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.get(0).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oString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,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ction.getTerms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.get(1).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oString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Percept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gName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teral.parseLiteral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"path(" +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.toString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+ ")")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  <w:t>}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true; // the action was executed with success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/** Called before the end of MAS execution */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@Override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stop() {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uper.stop</w:t>
            </w:r>
            <w:proofErr w:type="spellEnd"/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;</w:t>
            </w:r>
          </w:p>
          <w:p w:rsidR="00023A4E" w:rsidRPr="00023A4E" w:rsidRDefault="00023A4E" w:rsidP="00023A4E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023A4E" w:rsidRPr="00D3511B" w:rsidRDefault="00023A4E" w:rsidP="00023A4E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023A4E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</w:t>
            </w:r>
          </w:p>
        </w:tc>
      </w:tr>
    </w:tbl>
    <w:p w:rsidR="00471023" w:rsidRDefault="00471023" w:rsidP="007759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23" w:rsidRPr="00471023" w:rsidRDefault="00471023" w:rsidP="007759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023A4E" w:rsidRPr="00FC1D09" w:rsidTr="000E3256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023A4E" w:rsidRPr="00FC1D09" w:rsidRDefault="00023A4E" w:rsidP="00023A4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Metro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ava</w:t>
            </w:r>
          </w:p>
        </w:tc>
      </w:tr>
      <w:tr w:rsidR="00023A4E" w:rsidRPr="00FC1D09" w:rsidTr="000E3256">
        <w:tc>
          <w:tcPr>
            <w:tcW w:w="9344" w:type="dxa"/>
          </w:tcPr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va.util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lass Metro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S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Node&gt; stations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S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, 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opulateStations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String&gt; line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for (String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: lin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if (!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Map.containsKey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Node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Map.pu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Lin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String&gt; lin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opulateStations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for (String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: lin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AdjacentStation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ine,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Transfer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String&gt; lin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opulateStations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line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for (String station : lin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for (String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nother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: lin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if (!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notherStation.equal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tion)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    getStation(station).addDestination(getStation(anotherStation),1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tion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AdjacentStation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String&gt; line,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index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.indexOf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.get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if (index &l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.siz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- 1)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.addDestin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.g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index + 1)), 1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if (index - 1 &gt;= 0)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Station.addDestin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e.g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index - 1)), 1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String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Map.g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synchronized  List&lt;String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alculateFas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ring start, String end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s.forEac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ode::reset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Dijkstra.calculateShortestPathFromSour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tart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List&lt;String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Station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for (Node station :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t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end).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Station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tation.get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Station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end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pathStation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023A4E" w:rsidRPr="00D3511B" w:rsidRDefault="00471023" w:rsidP="00471023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</w:t>
            </w:r>
          </w:p>
        </w:tc>
      </w:tr>
    </w:tbl>
    <w:p w:rsidR="00023A4E" w:rsidRDefault="00023A4E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1023" w:rsidRPr="00FC1D09" w:rsidTr="000E3256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471023" w:rsidRPr="00FC1D09" w:rsidRDefault="00471023" w:rsidP="004710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Dijkstra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ava</w:t>
            </w:r>
          </w:p>
        </w:tc>
      </w:tr>
      <w:tr w:rsidR="00471023" w:rsidRPr="00D3511B" w:rsidTr="000E3256">
        <w:tc>
          <w:tcPr>
            <w:tcW w:w="9344" w:type="dxa"/>
          </w:tcPr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va.util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class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Dijkstra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stat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alculateShortestPathFromSour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Node sourc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Set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ttled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S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Set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S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.s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0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source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while 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.siz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!= 0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LowestDistan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.remov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for 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Map.Entry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Node, Integer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cyPair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: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ode.getAdjacent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.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ntrySe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cyPair.getKey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Integer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dgeWeigh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cyPair.getValu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if (!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ttledNodes.contain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alculateMinimum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dgeWeigh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ttledNodes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urrent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static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LowestDistan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Set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westDistan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ull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wes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eger.MAX_VALU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for (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: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unsettled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de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de.g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lastRenderedPageBreak/>
              <w:t xml:space="preserve">            if 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de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wes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wes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node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westDistan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ode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owestDistan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stat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alculateMinimum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valuation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Integer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dgeWeig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, Node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Integer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Node.g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if 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+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dgeWeig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&l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valuationNode.g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valuationNode.s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+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dgeWeig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Node.get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.add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ourceNod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evaluationNode.set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D3511B" w:rsidRDefault="00471023" w:rsidP="00471023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</w:t>
            </w:r>
          </w:p>
        </w:tc>
      </w:tr>
    </w:tbl>
    <w:p w:rsidR="00471023" w:rsidRDefault="00471023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1023" w:rsidRPr="00FC1D09" w:rsidTr="000E3256">
        <w:tc>
          <w:tcPr>
            <w:tcW w:w="9344" w:type="dxa"/>
            <w:tcBorders>
              <w:top w:val="nil"/>
              <w:left w:val="nil"/>
              <w:right w:val="nil"/>
            </w:tcBorders>
          </w:tcPr>
          <w:p w:rsidR="00471023" w:rsidRPr="00FC1D09" w:rsidRDefault="00471023" w:rsidP="0047102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de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</w:t>
            </w:r>
            <w: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ava</w:t>
            </w:r>
          </w:p>
        </w:tc>
      </w:tr>
      <w:tr w:rsidR="00471023" w:rsidRPr="00D3511B" w:rsidTr="000E3256">
        <w:tc>
          <w:tcPr>
            <w:tcW w:w="9344" w:type="dxa"/>
          </w:tcPr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proofErr w:type="gram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mport</w:t>
            </w:r>
            <w:proofErr w:type="gram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java.util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.*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class Node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String name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List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LinkedLis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Integer distance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eger.MAX_VALU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rivate Map&lt;Node, Integer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new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HashMap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&lt;&gt;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ab/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dDestination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Node destination,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distanc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s.put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destination, distance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reset()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his.shortestPath.clear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his.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Integer.MAX_VALU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Node(String nam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this.name = name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Integer distance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his.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distance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Integer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Distanc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distance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lastRenderedPageBreak/>
              <w:t xml:space="preserve">    public void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et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(List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this.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=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List&lt;Node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shortestPath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Map&lt;Node, Integer&gt;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Adjacent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adjacentNodes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public String </w:t>
            </w:r>
            <w:proofErr w:type="spellStart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getName</w:t>
            </w:r>
            <w:proofErr w:type="spellEnd"/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() {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    return name;</w:t>
            </w:r>
          </w:p>
          <w:p w:rsidR="00471023" w:rsidRPr="00471023" w:rsidRDefault="00471023" w:rsidP="00471023">
            <w:pPr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 xml:space="preserve">    }</w:t>
            </w:r>
          </w:p>
          <w:p w:rsidR="00471023" w:rsidRPr="00D3511B" w:rsidRDefault="00471023" w:rsidP="00471023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471023">
              <w:rPr>
                <w:rFonts w:ascii="Courier New" w:eastAsia="Times New Roman" w:hAnsi="Courier New" w:cs="Courier New"/>
                <w:sz w:val="24"/>
                <w:szCs w:val="28"/>
                <w:lang w:val="en-US" w:eastAsia="ru-RU"/>
              </w:rPr>
              <w:t>}</w:t>
            </w:r>
          </w:p>
        </w:tc>
      </w:tr>
    </w:tbl>
    <w:p w:rsidR="00471023" w:rsidRPr="00FC1D09" w:rsidRDefault="00471023" w:rsidP="0077593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1023" w:rsidRDefault="00775936" w:rsidP="00C65C7A">
      <w:pPr>
        <w:pStyle w:val="a9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26" w:name="_Toc6522130"/>
      <w:r w:rsidRPr="005D2595">
        <w:rPr>
          <w:rFonts w:ascii="Times New Roman" w:eastAsia="Times New Roman" w:hAnsi="Times New Roman" w:cs="Times New Roman"/>
          <w:sz w:val="32"/>
          <w:szCs w:val="28"/>
          <w:lang w:eastAsia="ru-RU"/>
        </w:rPr>
        <w:t>Результат работы программы.</w:t>
      </w:r>
      <w:bookmarkEnd w:id="26"/>
    </w:p>
    <w:p w:rsidR="0033257A" w:rsidRPr="0033257A" w:rsidRDefault="0033257A" w:rsidP="0033257A">
      <w:pPr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На рисунке 2 показан пример рабо</w:t>
      </w:r>
      <w:bookmarkStart w:id="27" w:name="_GoBack"/>
      <w:bookmarkEnd w:id="27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ы программы с 5-ю пассажирами. Так как все они доехали до своей конечной станции, то в отладчике их не видно – они удалились из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мультиагентной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истемы.</w:t>
      </w:r>
    </w:p>
    <w:p w:rsidR="00023A49" w:rsidRDefault="00C65C7A" w:rsidP="00CF5A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61F911" wp14:editId="72DC3851">
            <wp:extent cx="5939790" cy="422402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23" w:rsidRPr="00CF5AC0" w:rsidRDefault="00471023" w:rsidP="00CF5A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Пример работы программы с 5-ю пассажирами.</w:t>
      </w:r>
    </w:p>
    <w:sectPr w:rsidR="00471023" w:rsidRPr="00CF5AC0" w:rsidSect="00F17941">
      <w:headerReference w:type="default" r:id="rId11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95" w:rsidRDefault="00646895" w:rsidP="0035729E">
      <w:pPr>
        <w:spacing w:after="0" w:line="240" w:lineRule="auto"/>
      </w:pPr>
      <w:r>
        <w:separator/>
      </w:r>
    </w:p>
  </w:endnote>
  <w:endnote w:type="continuationSeparator" w:id="0">
    <w:p w:rsidR="00646895" w:rsidRDefault="00646895" w:rsidP="0035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95" w:rsidRDefault="00646895" w:rsidP="0035729E">
      <w:pPr>
        <w:spacing w:after="0" w:line="240" w:lineRule="auto"/>
      </w:pPr>
      <w:r>
        <w:separator/>
      </w:r>
    </w:p>
  </w:footnote>
  <w:footnote w:type="continuationSeparator" w:id="0">
    <w:p w:rsidR="00646895" w:rsidRDefault="00646895" w:rsidP="0035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049241"/>
      <w:docPartObj>
        <w:docPartGallery w:val="Page Numbers (Top of Page)"/>
        <w:docPartUnique/>
      </w:docPartObj>
    </w:sdtPr>
    <w:sdtContent>
      <w:p w:rsidR="00051F55" w:rsidRDefault="00051F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7A">
          <w:rPr>
            <w:noProof/>
          </w:rPr>
          <w:t>15</w:t>
        </w:r>
        <w:r>
          <w:fldChar w:fldCharType="end"/>
        </w:r>
      </w:p>
    </w:sdtContent>
  </w:sdt>
  <w:p w:rsidR="00051F55" w:rsidRDefault="00051F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394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490284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225AD0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D64D8F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9E1018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F73318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0D013C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181164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9363ED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A42C45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381B0F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C81817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26C41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A91D2D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B91591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4A6497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C03E28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703D01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874A3C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1DE178F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8E2402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2973241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4CF51A2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082E9E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5A7BF2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0A3D39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E04CD8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036AC2"/>
    <w:multiLevelType w:val="multilevel"/>
    <w:tmpl w:val="2F24C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1"/>
  </w:num>
  <w:num w:numId="5">
    <w:abstractNumId w:val="18"/>
  </w:num>
  <w:num w:numId="6">
    <w:abstractNumId w:val="12"/>
  </w:num>
  <w:num w:numId="7">
    <w:abstractNumId w:val="22"/>
  </w:num>
  <w:num w:numId="8">
    <w:abstractNumId w:val="5"/>
  </w:num>
  <w:num w:numId="9">
    <w:abstractNumId w:val="20"/>
  </w:num>
  <w:num w:numId="10">
    <w:abstractNumId w:val="21"/>
  </w:num>
  <w:num w:numId="11">
    <w:abstractNumId w:val="15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8"/>
  </w:num>
  <w:num w:numId="17">
    <w:abstractNumId w:val="4"/>
  </w:num>
  <w:num w:numId="18">
    <w:abstractNumId w:val="10"/>
  </w:num>
  <w:num w:numId="19">
    <w:abstractNumId w:val="14"/>
  </w:num>
  <w:num w:numId="20">
    <w:abstractNumId w:val="13"/>
  </w:num>
  <w:num w:numId="21">
    <w:abstractNumId w:val="9"/>
  </w:num>
  <w:num w:numId="22">
    <w:abstractNumId w:val="24"/>
  </w:num>
  <w:num w:numId="23">
    <w:abstractNumId w:val="19"/>
  </w:num>
  <w:num w:numId="24">
    <w:abstractNumId w:val="2"/>
  </w:num>
  <w:num w:numId="25">
    <w:abstractNumId w:val="11"/>
  </w:num>
  <w:num w:numId="26">
    <w:abstractNumId w:val="0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A9"/>
    <w:rsid w:val="00023A49"/>
    <w:rsid w:val="00023A4E"/>
    <w:rsid w:val="00051F55"/>
    <w:rsid w:val="000844BF"/>
    <w:rsid w:val="0009532F"/>
    <w:rsid w:val="000C087F"/>
    <w:rsid w:val="000E31A9"/>
    <w:rsid w:val="001055A1"/>
    <w:rsid w:val="001566E0"/>
    <w:rsid w:val="00162EFC"/>
    <w:rsid w:val="00197E0E"/>
    <w:rsid w:val="002E75F6"/>
    <w:rsid w:val="0033257A"/>
    <w:rsid w:val="003360A9"/>
    <w:rsid w:val="0035729E"/>
    <w:rsid w:val="00386ECF"/>
    <w:rsid w:val="004043A1"/>
    <w:rsid w:val="00407235"/>
    <w:rsid w:val="00417BE1"/>
    <w:rsid w:val="00423687"/>
    <w:rsid w:val="00450A2A"/>
    <w:rsid w:val="004626B7"/>
    <w:rsid w:val="00471023"/>
    <w:rsid w:val="004753F8"/>
    <w:rsid w:val="00486B79"/>
    <w:rsid w:val="00491990"/>
    <w:rsid w:val="004B3C01"/>
    <w:rsid w:val="00523633"/>
    <w:rsid w:val="00533C6F"/>
    <w:rsid w:val="005640AB"/>
    <w:rsid w:val="00572EFE"/>
    <w:rsid w:val="005D2595"/>
    <w:rsid w:val="005E368E"/>
    <w:rsid w:val="00646895"/>
    <w:rsid w:val="006659DA"/>
    <w:rsid w:val="006A4800"/>
    <w:rsid w:val="006B7F2D"/>
    <w:rsid w:val="007277C8"/>
    <w:rsid w:val="00762CA4"/>
    <w:rsid w:val="00775936"/>
    <w:rsid w:val="007F2125"/>
    <w:rsid w:val="007F2433"/>
    <w:rsid w:val="008A6FE0"/>
    <w:rsid w:val="008E68B2"/>
    <w:rsid w:val="00962A84"/>
    <w:rsid w:val="009C663D"/>
    <w:rsid w:val="00A53300"/>
    <w:rsid w:val="00AF7E65"/>
    <w:rsid w:val="00B225DC"/>
    <w:rsid w:val="00B24299"/>
    <w:rsid w:val="00B3181D"/>
    <w:rsid w:val="00B57A73"/>
    <w:rsid w:val="00B623FB"/>
    <w:rsid w:val="00BA26E0"/>
    <w:rsid w:val="00BC2606"/>
    <w:rsid w:val="00BE74AB"/>
    <w:rsid w:val="00C043F8"/>
    <w:rsid w:val="00C21354"/>
    <w:rsid w:val="00C50A0C"/>
    <w:rsid w:val="00C65C7A"/>
    <w:rsid w:val="00C77886"/>
    <w:rsid w:val="00C910D8"/>
    <w:rsid w:val="00CA3420"/>
    <w:rsid w:val="00CD032C"/>
    <w:rsid w:val="00CD5518"/>
    <w:rsid w:val="00CE3E12"/>
    <w:rsid w:val="00CF5AC0"/>
    <w:rsid w:val="00D14E93"/>
    <w:rsid w:val="00D15847"/>
    <w:rsid w:val="00D30BBD"/>
    <w:rsid w:val="00D3511B"/>
    <w:rsid w:val="00E020BE"/>
    <w:rsid w:val="00E2696D"/>
    <w:rsid w:val="00E314B5"/>
    <w:rsid w:val="00E635FB"/>
    <w:rsid w:val="00E76D87"/>
    <w:rsid w:val="00E91356"/>
    <w:rsid w:val="00E91F54"/>
    <w:rsid w:val="00EE777C"/>
    <w:rsid w:val="00F06F4A"/>
    <w:rsid w:val="00F17941"/>
    <w:rsid w:val="00F3509E"/>
    <w:rsid w:val="00F44745"/>
    <w:rsid w:val="00F57F1D"/>
    <w:rsid w:val="00F60EDA"/>
    <w:rsid w:val="00F7442C"/>
    <w:rsid w:val="00FC12B4"/>
    <w:rsid w:val="00FC1D09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39BD"/>
  <w15:docId w15:val="{EB58F02D-D049-4269-9253-CA12AD12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81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F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417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7B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7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3181D"/>
    <w:rPr>
      <w:b/>
      <w:bCs/>
    </w:rPr>
  </w:style>
  <w:style w:type="character" w:customStyle="1" w:styleId="pln">
    <w:name w:val="pln"/>
    <w:basedOn w:val="a0"/>
    <w:rsid w:val="00B3181D"/>
  </w:style>
  <w:style w:type="character" w:customStyle="1" w:styleId="com">
    <w:name w:val="com"/>
    <w:basedOn w:val="a0"/>
    <w:rsid w:val="00B3181D"/>
  </w:style>
  <w:style w:type="character" w:customStyle="1" w:styleId="kwd">
    <w:name w:val="kwd"/>
    <w:basedOn w:val="a0"/>
    <w:rsid w:val="00B3181D"/>
  </w:style>
  <w:style w:type="character" w:customStyle="1" w:styleId="pun">
    <w:name w:val="pun"/>
    <w:basedOn w:val="a0"/>
    <w:rsid w:val="00B3181D"/>
  </w:style>
  <w:style w:type="character" w:customStyle="1" w:styleId="lit">
    <w:name w:val="lit"/>
    <w:basedOn w:val="a0"/>
    <w:rsid w:val="00B3181D"/>
  </w:style>
  <w:style w:type="character" w:customStyle="1" w:styleId="str">
    <w:name w:val="str"/>
    <w:basedOn w:val="a0"/>
    <w:rsid w:val="00B3181D"/>
  </w:style>
  <w:style w:type="paragraph" w:styleId="a6">
    <w:name w:val="Normal (Web)"/>
    <w:basedOn w:val="a"/>
    <w:uiPriority w:val="99"/>
    <w:unhideWhenUsed/>
    <w:rsid w:val="00B3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57A73"/>
    <w:rPr>
      <w:color w:val="0000FF"/>
      <w:u w:val="single"/>
    </w:rPr>
  </w:style>
  <w:style w:type="character" w:customStyle="1" w:styleId="mi">
    <w:name w:val="mi"/>
    <w:basedOn w:val="a0"/>
    <w:rsid w:val="00B57A73"/>
  </w:style>
  <w:style w:type="character" w:customStyle="1" w:styleId="mo">
    <w:name w:val="mo"/>
    <w:basedOn w:val="a0"/>
    <w:rsid w:val="00B57A73"/>
  </w:style>
  <w:style w:type="character" w:customStyle="1" w:styleId="mn">
    <w:name w:val="mn"/>
    <w:basedOn w:val="a0"/>
    <w:rsid w:val="00B57A73"/>
  </w:style>
  <w:style w:type="character" w:styleId="a8">
    <w:name w:val="FollowedHyperlink"/>
    <w:basedOn w:val="a0"/>
    <w:uiPriority w:val="99"/>
    <w:semiHidden/>
    <w:unhideWhenUsed/>
    <w:rsid w:val="00CE3E1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75936"/>
    <w:pPr>
      <w:ind w:left="720"/>
      <w:contextualSpacing/>
    </w:pPr>
  </w:style>
  <w:style w:type="table" w:styleId="aa">
    <w:name w:val="Table Grid"/>
    <w:basedOn w:val="a1"/>
    <w:uiPriority w:val="39"/>
    <w:rsid w:val="0077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5729E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2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29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35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29E"/>
  </w:style>
  <w:style w:type="paragraph" w:styleId="ae">
    <w:name w:val="footer"/>
    <w:basedOn w:val="a"/>
    <w:link w:val="af"/>
    <w:uiPriority w:val="99"/>
    <w:unhideWhenUsed/>
    <w:rsid w:val="0035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8F1E-85A9-42A8-AFD8-BE360395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</dc:creator>
  <cp:lastModifiedBy>Пользователь Windows</cp:lastModifiedBy>
  <cp:revision>3</cp:revision>
  <dcterms:created xsi:type="dcterms:W3CDTF">2019-04-18T20:25:00Z</dcterms:created>
  <dcterms:modified xsi:type="dcterms:W3CDTF">2019-04-18T20:38:00Z</dcterms:modified>
</cp:coreProperties>
</file>